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Sonic Orang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JC6SH7C410710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38,22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1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